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748A05B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4DEEDC" w:rsidR="007D11C5" w:rsidRDefault="004A3610" w:rsidP="003B7F2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hole-Number Rates</w:t>
            </w:r>
          </w:p>
        </w:tc>
      </w:tr>
      <w:tr w:rsidR="007D11C5" w:rsidRPr="002F051B" w14:paraId="4B1D04CB" w14:textId="026BFDC2" w:rsidTr="00A75B89">
        <w:trPr>
          <w:trHeight w:hRule="exact" w:val="385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60D840" w14:textId="1DD1528E" w:rsidR="00CE0CA0" w:rsidRPr="00CE0CA0" w:rsidRDefault="006A77AD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77AD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es symbolically</w:t>
            </w:r>
          </w:p>
          <w:p w14:paraId="7FB217D0" w14:textId="362BD546" w:rsidR="007D11C5" w:rsidRPr="00D73A9E" w:rsidRDefault="007D11C5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61A0D" w14:textId="0258C2E5" w:rsidR="009174CD" w:rsidRPr="00D73A9E" w:rsidRDefault="009174CD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It takes 6 apples to make an apple pie. How many apples are needed to make 9 pies?</w:t>
            </w:r>
          </w:p>
          <w:p w14:paraId="43A249E1" w14:textId="77777777" w:rsidR="009174CD" w:rsidRPr="00D73A9E" w:rsidRDefault="009174CD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704A01" w14:textId="536FC84E" w:rsidR="009174CD" w:rsidRPr="00D73A9E" w:rsidRDefault="009F583F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64412A" wp14:editId="509DD8F5">
                  <wp:extent cx="1809750" cy="45535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81" cy="4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7403A" w14:textId="77777777" w:rsidR="009174CD" w:rsidRPr="00D73A9E" w:rsidRDefault="009174CD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D3CEA5" w14:textId="77777777" w:rsidR="009174CD" w:rsidRPr="00D73A9E" w:rsidRDefault="009174CD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number line to show how the number of apples increases as the number of pies increases.”</w:t>
            </w:r>
          </w:p>
          <w:p w14:paraId="0B9B7043" w14:textId="77777777" w:rsidR="00403DAE" w:rsidRPr="00D73A9E" w:rsidRDefault="00403DAE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ADAE4D" w14:textId="402025E2" w:rsidR="007D11C5" w:rsidRPr="00D73A9E" w:rsidRDefault="007D11C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EC9C5" w14:textId="77777777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D73A9E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A8B38" w14:textId="22396C3D" w:rsidR="000C2EE7" w:rsidRPr="00D73A9E" w:rsidRDefault="00A37921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7921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s</w:t>
            </w:r>
          </w:p>
          <w:p w14:paraId="6FFF3805" w14:textId="4287DB88" w:rsidR="007D11C5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61CBE8" w14:textId="729F6363" w:rsidR="00CF5325" w:rsidRPr="00D73A9E" w:rsidRDefault="008317E1" w:rsidP="00A75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lex runs </w:t>
            </w:r>
            <w:r w:rsidR="00C03E04">
              <w:rPr>
                <w:rFonts w:ascii="Arial" w:hAnsi="Arial" w:cs="Arial"/>
                <w:color w:val="626365"/>
                <w:sz w:val="19"/>
                <w:szCs w:val="19"/>
              </w:rPr>
              <w:t>500 m in 2 min.</w:t>
            </w:r>
            <w:r w:rsidR="00C03E04">
              <w:rPr>
                <w:rFonts w:ascii="Arial" w:hAnsi="Arial" w:cs="Arial"/>
                <w:color w:val="626365"/>
                <w:sz w:val="19"/>
                <w:szCs w:val="19"/>
              </w:rPr>
              <w:br/>
              <w:t>H</w:t>
            </w:r>
            <w:r w:rsidR="007248E3" w:rsidRPr="00A75B89">
              <w:rPr>
                <w:rFonts w:ascii="Arial" w:hAnsi="Arial" w:cs="Arial"/>
                <w:color w:val="626365"/>
                <w:sz w:val="19"/>
                <w:szCs w:val="19"/>
              </w:rPr>
              <w:t xml:space="preserve">ow far </w:t>
            </w:r>
            <w:r w:rsidR="00C03E04">
              <w:rPr>
                <w:rFonts w:ascii="Arial" w:hAnsi="Arial" w:cs="Arial"/>
                <w:color w:val="626365"/>
                <w:sz w:val="19"/>
                <w:szCs w:val="19"/>
              </w:rPr>
              <w:t xml:space="preserve">could </w:t>
            </w:r>
            <w:r w:rsidR="007248E3" w:rsidRPr="00A75B89">
              <w:rPr>
                <w:rFonts w:ascii="Arial" w:hAnsi="Arial" w:cs="Arial"/>
                <w:color w:val="626365"/>
                <w:sz w:val="19"/>
                <w:szCs w:val="19"/>
              </w:rPr>
              <w:t>Alex run</w:t>
            </w:r>
            <w:r w:rsidR="00C03E0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248E3" w:rsidRPr="00A75B89">
              <w:rPr>
                <w:rFonts w:ascii="Arial" w:hAnsi="Arial" w:cs="Arial"/>
                <w:color w:val="626365"/>
                <w:sz w:val="19"/>
                <w:szCs w:val="19"/>
              </w:rPr>
              <w:t>in 10 min</w:t>
            </w:r>
            <w:r w:rsidR="00B44EC2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6EBD333B" w14:textId="1A98787D" w:rsidR="00CF5325" w:rsidRPr="00D73A9E" w:rsidRDefault="004758D7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58D7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32EB91" wp14:editId="268407D2">
                  <wp:extent cx="1972945" cy="254635"/>
                  <wp:effectExtent l="0" t="0" r="8255" b="0"/>
                  <wp:docPr id="2132298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981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9B90D" w14:textId="77777777" w:rsidR="005A6B66" w:rsidRDefault="005A6B66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D8843B" w14:textId="09E5DF0E" w:rsidR="00CF5325" w:rsidRPr="00D73A9E" w:rsidRDefault="00CF5325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ratio table. It makes it easy to make comparisons and to solve the problem.</w:t>
            </w:r>
            <w:r w:rsidR="00B56D21">
              <w:rPr>
                <w:rFonts w:ascii="Arial" w:hAnsi="Arial" w:cs="Arial"/>
                <w:color w:val="626365"/>
                <w:sz w:val="19"/>
                <w:szCs w:val="19"/>
              </w:rPr>
              <w:t xml:space="preserve"> Alex could </w:t>
            </w:r>
            <w:r w:rsidR="007A1B59">
              <w:rPr>
                <w:rFonts w:ascii="Arial" w:hAnsi="Arial" w:cs="Arial"/>
                <w:color w:val="626365"/>
                <w:sz w:val="19"/>
                <w:szCs w:val="19"/>
              </w:rPr>
              <w:t xml:space="preserve">2500 m </w:t>
            </w:r>
            <w:r w:rsidR="007A1B59">
              <w:rPr>
                <w:rFonts w:ascii="Arial" w:hAnsi="Arial" w:cs="Arial"/>
                <w:color w:val="626365"/>
                <w:sz w:val="19"/>
                <w:szCs w:val="19"/>
              </w:rPr>
              <w:br/>
              <w:t>in 10 min.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7F6AF1E" w14:textId="7F32FB42" w:rsidR="00D274C4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D65894" w14:textId="2B10F950" w:rsidR="00D274C4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3939D8" w14:textId="4E6C3DF1" w:rsidR="00D274C4" w:rsidRPr="00003E47" w:rsidRDefault="00D274C4" w:rsidP="003B7F2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3282C2EC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3B7F2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5FD684" w14:textId="3ED02354" w:rsidR="004015C9" w:rsidRDefault="00290949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0949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s</w:t>
            </w:r>
            <w:r w:rsidR="00D24592"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38C4BF7" w14:textId="10175796" w:rsidR="00356F11" w:rsidRDefault="00356F11" w:rsidP="003B7F2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87E1EB" w14:textId="04955ECF" w:rsidR="009765FE" w:rsidRPr="00003E47" w:rsidRDefault="00B44EC2" w:rsidP="00A75B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lex runs 500 m in 2 min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01998" w:rsidRPr="00A75B89">
              <w:rPr>
                <w:rFonts w:ascii="Arial" w:hAnsi="Arial" w:cs="Arial"/>
                <w:color w:val="626365"/>
                <w:sz w:val="19"/>
                <w:szCs w:val="19"/>
              </w:rPr>
              <w:t>How far could Alex run in 7 minutes?</w:t>
            </w:r>
          </w:p>
          <w:p w14:paraId="65A0F3B2" w14:textId="77777777" w:rsidR="009002F7" w:rsidRDefault="00001998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58D7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EF4696" wp14:editId="6D73D8F5">
                  <wp:extent cx="1972945" cy="254635"/>
                  <wp:effectExtent l="0" t="0" r="8255" b="0"/>
                  <wp:docPr id="1375182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981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A874E" w14:textId="77777777" w:rsidR="00001998" w:rsidRDefault="00001998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8068B64" w:rsidR="00001998" w:rsidRPr="00003E47" w:rsidRDefault="002E6064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A75B89">
              <w:rPr>
                <w:rFonts w:ascii="Arial" w:hAnsi="Arial" w:cs="Arial"/>
                <w:color w:val="626365"/>
                <w:sz w:val="19"/>
                <w:szCs w:val="19"/>
              </w:rPr>
              <w:t xml:space="preserve">7 is halfway between 6 and 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5B89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found the number </w:t>
            </w:r>
            <w:r w:rsidRPr="00A75B89">
              <w:rPr>
                <w:rFonts w:ascii="Arial" w:hAnsi="Arial" w:cs="Arial"/>
                <w:color w:val="626365"/>
                <w:sz w:val="19"/>
                <w:szCs w:val="19"/>
              </w:rPr>
              <w:br/>
              <w:t>halfway between 1500 and 20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: 1750. </w:t>
            </w:r>
            <w:r w:rsidR="00B74144">
              <w:rPr>
                <w:rFonts w:ascii="Arial" w:hAnsi="Arial" w:cs="Arial"/>
                <w:color w:val="626365"/>
                <w:sz w:val="19"/>
                <w:szCs w:val="19"/>
              </w:rPr>
              <w:t xml:space="preserve">Alex could run 1750 m. </w:t>
            </w:r>
            <w:r w:rsidR="00B74144">
              <w:rPr>
                <w:rFonts w:ascii="Arial" w:hAnsi="Arial" w:cs="Arial"/>
                <w:color w:val="626365"/>
                <w:sz w:val="19"/>
                <w:szCs w:val="19"/>
              </w:rPr>
              <w:br/>
              <w:t>in 7 min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C544F2" w14:textId="6D54B2EC" w:rsidR="008B540F" w:rsidRPr="00D73A9E" w:rsidRDefault="00290949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0949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r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s</w:t>
            </w:r>
            <w:r w:rsidR="008B540F"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5FB8974" w14:textId="6A843C71" w:rsidR="007D11C5" w:rsidRDefault="007D11C5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ED7677" w14:textId="77777777" w:rsidR="006A3554" w:rsidRPr="00D73A9E" w:rsidRDefault="006A3554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 cuts lawns in the neighborhood and charges $7/hour. If Shila works for 6 hours each week, how many hours will Shila need to work to make $168?</w:t>
            </w:r>
          </w:p>
          <w:p w14:paraId="00E65DB8" w14:textId="77777777" w:rsidR="006A3554" w:rsidRPr="00D73A9E" w:rsidRDefault="006A3554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4184D" w14:textId="46CEAA26" w:rsidR="006A3554" w:rsidRPr="00D73A9E" w:rsidRDefault="000E15F9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1624E66" wp14:editId="4705AF86">
                  <wp:extent cx="1776024" cy="36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5484"/>
                          <a:stretch/>
                        </pic:blipFill>
                        <pic:spPr bwMode="auto">
                          <a:xfrm>
                            <a:off x="0" y="0"/>
                            <a:ext cx="1789153" cy="37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BD55B" w14:textId="77777777" w:rsidR="000E15F9" w:rsidRDefault="000E15F9" w:rsidP="003B7F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354357" w14:textId="00F2877E" w:rsidR="006A3554" w:rsidRPr="00D73A9E" w:rsidRDefault="006A3554" w:rsidP="003B7F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Shila makes $42 a week (7 × 6 = 42).  From the ratio table, Shila will make $168 dollars </w:t>
            </w:r>
            <w:r w:rsidR="0089002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after 24 hours of work.”</w:t>
            </w:r>
          </w:p>
          <w:p w14:paraId="03F2A18B" w14:textId="33073150" w:rsidR="0072422E" w:rsidRPr="00C54157" w:rsidRDefault="0072422E" w:rsidP="00A75B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B7F2E" w14:paraId="785B0561" w14:textId="77777777" w:rsidTr="748A05B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99338B" w14:textId="4015EEE5" w:rsidR="003B7F2E" w:rsidRPr="006C0F0C" w:rsidRDefault="003B7F2E" w:rsidP="003B7F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75B89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2A1F0AC" w:rsidR="00713D51" w:rsidRPr="00280F50" w:rsidRDefault="00713D51" w:rsidP="003B7F2E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0D05037" w:rsidR="007D11C5" w:rsidRPr="00D73A9E" w:rsidRDefault="007D11C5" w:rsidP="00713D10">
            <w:pPr>
              <w:rPr>
                <w:rFonts w:ascii="Roboto" w:eastAsia="Roboto" w:hAnsi="Roboto" w:cs="Robo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E81091" w:rsidR="007D11C5" w:rsidRPr="006C0F0C" w:rsidRDefault="007D11C5" w:rsidP="00713D10">
            <w:pPr>
              <w:rPr>
                <w:rFonts w:ascii="Roboto" w:eastAsia="Roboto" w:hAnsi="Roboto" w:cs="Roboto"/>
                <w:noProof/>
                <w:color w:val="0A799B"/>
                <w:u w:val="single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455ED994" w:rsidR="007D11C5" w:rsidRPr="006C0F0C" w:rsidRDefault="007D11C5" w:rsidP="748A05B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DFAD" w14:textId="77777777" w:rsidR="00787A05" w:rsidRDefault="00787A05" w:rsidP="00CA2529">
      <w:pPr>
        <w:spacing w:after="0" w:line="240" w:lineRule="auto"/>
      </w:pPr>
      <w:r>
        <w:separator/>
      </w:r>
    </w:p>
  </w:endnote>
  <w:endnote w:type="continuationSeparator" w:id="0">
    <w:p w14:paraId="08831068" w14:textId="77777777" w:rsidR="00787A05" w:rsidRDefault="00787A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54C9300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3610">
      <w:rPr>
        <w:rFonts w:ascii="Arial" w:hAnsi="Arial" w:cs="Arial"/>
        <w:b/>
        <w:sz w:val="15"/>
        <w:szCs w:val="15"/>
      </w:rPr>
      <w:t>8</w:t>
    </w:r>
    <w:r w:rsidR="00A75B8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75B8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77A0" w14:textId="77777777" w:rsidR="00787A05" w:rsidRDefault="00787A05" w:rsidP="00CA2529">
      <w:pPr>
        <w:spacing w:after="0" w:line="240" w:lineRule="auto"/>
      </w:pPr>
      <w:r>
        <w:separator/>
      </w:r>
    </w:p>
  </w:footnote>
  <w:footnote w:type="continuationSeparator" w:id="0">
    <w:p w14:paraId="14295632" w14:textId="77777777" w:rsidR="00787A05" w:rsidRDefault="00787A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1BC86E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5DC7AD65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203E4E7D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A361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546026" w:rsidR="00CA2529" w:rsidRPr="00E71CBF" w:rsidRDefault="00A655C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</w:t>
    </w:r>
    <w:r w:rsidR="004A3610">
      <w:rPr>
        <w:rFonts w:ascii="Arial" w:hAnsi="Arial" w:cs="Arial"/>
        <w:b/>
        <w:sz w:val="28"/>
        <w:szCs w:val="28"/>
      </w:rPr>
      <w:t>-</w:t>
    </w:r>
    <w:r>
      <w:rPr>
        <w:rFonts w:ascii="Arial" w:hAnsi="Arial" w:cs="Arial"/>
        <w:b/>
        <w:sz w:val="28"/>
        <w:szCs w:val="28"/>
      </w:rPr>
      <w:t>Number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0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998"/>
    <w:rsid w:val="00003E47"/>
    <w:rsid w:val="00050E5C"/>
    <w:rsid w:val="00053328"/>
    <w:rsid w:val="000733E7"/>
    <w:rsid w:val="00075016"/>
    <w:rsid w:val="0008174D"/>
    <w:rsid w:val="00097C8F"/>
    <w:rsid w:val="000A7A49"/>
    <w:rsid w:val="000C2970"/>
    <w:rsid w:val="000C2EE7"/>
    <w:rsid w:val="000C7349"/>
    <w:rsid w:val="000D7137"/>
    <w:rsid w:val="000E15F9"/>
    <w:rsid w:val="000F43C1"/>
    <w:rsid w:val="0010161B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0F50"/>
    <w:rsid w:val="0028676E"/>
    <w:rsid w:val="00290949"/>
    <w:rsid w:val="002A3FDC"/>
    <w:rsid w:val="002B19A5"/>
    <w:rsid w:val="002B3764"/>
    <w:rsid w:val="002C0006"/>
    <w:rsid w:val="002C432C"/>
    <w:rsid w:val="002C4CB2"/>
    <w:rsid w:val="002E6064"/>
    <w:rsid w:val="002F051B"/>
    <w:rsid w:val="003014A9"/>
    <w:rsid w:val="00313079"/>
    <w:rsid w:val="00316B88"/>
    <w:rsid w:val="00345039"/>
    <w:rsid w:val="00356F11"/>
    <w:rsid w:val="00364E65"/>
    <w:rsid w:val="00383689"/>
    <w:rsid w:val="003B7F2E"/>
    <w:rsid w:val="003D23D8"/>
    <w:rsid w:val="004015C9"/>
    <w:rsid w:val="00403DAE"/>
    <w:rsid w:val="00424F12"/>
    <w:rsid w:val="00465C12"/>
    <w:rsid w:val="004758D7"/>
    <w:rsid w:val="00483555"/>
    <w:rsid w:val="004959B6"/>
    <w:rsid w:val="004A3610"/>
    <w:rsid w:val="004B52D2"/>
    <w:rsid w:val="004C381D"/>
    <w:rsid w:val="004F137D"/>
    <w:rsid w:val="0050559A"/>
    <w:rsid w:val="005133BB"/>
    <w:rsid w:val="005177ED"/>
    <w:rsid w:val="0052693C"/>
    <w:rsid w:val="00543A9A"/>
    <w:rsid w:val="00577444"/>
    <w:rsid w:val="00581577"/>
    <w:rsid w:val="0059371F"/>
    <w:rsid w:val="005A1100"/>
    <w:rsid w:val="005A4AEE"/>
    <w:rsid w:val="005A6B66"/>
    <w:rsid w:val="005B3A77"/>
    <w:rsid w:val="005B7D0F"/>
    <w:rsid w:val="005E00E4"/>
    <w:rsid w:val="006212B0"/>
    <w:rsid w:val="00652680"/>
    <w:rsid w:val="00660A2E"/>
    <w:rsid w:val="00661689"/>
    <w:rsid w:val="0068193A"/>
    <w:rsid w:val="00696ABC"/>
    <w:rsid w:val="006A3554"/>
    <w:rsid w:val="006A77AD"/>
    <w:rsid w:val="006B210D"/>
    <w:rsid w:val="006C0F0C"/>
    <w:rsid w:val="006D4665"/>
    <w:rsid w:val="00713D10"/>
    <w:rsid w:val="00713D51"/>
    <w:rsid w:val="007219FE"/>
    <w:rsid w:val="0072422E"/>
    <w:rsid w:val="007248E3"/>
    <w:rsid w:val="00733E9A"/>
    <w:rsid w:val="00741178"/>
    <w:rsid w:val="007556BE"/>
    <w:rsid w:val="0076731B"/>
    <w:rsid w:val="007704C9"/>
    <w:rsid w:val="00787A05"/>
    <w:rsid w:val="007A1B59"/>
    <w:rsid w:val="007A6B78"/>
    <w:rsid w:val="007D11C5"/>
    <w:rsid w:val="008317E1"/>
    <w:rsid w:val="00832B16"/>
    <w:rsid w:val="00887CF2"/>
    <w:rsid w:val="00890024"/>
    <w:rsid w:val="008A1B22"/>
    <w:rsid w:val="008B540F"/>
    <w:rsid w:val="008C7653"/>
    <w:rsid w:val="008F3381"/>
    <w:rsid w:val="009002F7"/>
    <w:rsid w:val="0090418E"/>
    <w:rsid w:val="009174CD"/>
    <w:rsid w:val="0092323E"/>
    <w:rsid w:val="00945061"/>
    <w:rsid w:val="009765FE"/>
    <w:rsid w:val="0099245C"/>
    <w:rsid w:val="00994C77"/>
    <w:rsid w:val="009B6FF8"/>
    <w:rsid w:val="009C4925"/>
    <w:rsid w:val="009D36A8"/>
    <w:rsid w:val="009F583F"/>
    <w:rsid w:val="00A2716E"/>
    <w:rsid w:val="00A37921"/>
    <w:rsid w:val="00A43E96"/>
    <w:rsid w:val="00A655CE"/>
    <w:rsid w:val="00A73B2F"/>
    <w:rsid w:val="00A75B89"/>
    <w:rsid w:val="00AA5CD1"/>
    <w:rsid w:val="00AC59D5"/>
    <w:rsid w:val="00AE494A"/>
    <w:rsid w:val="00B44EC2"/>
    <w:rsid w:val="00B56D21"/>
    <w:rsid w:val="00B57CBC"/>
    <w:rsid w:val="00B64D91"/>
    <w:rsid w:val="00B74144"/>
    <w:rsid w:val="00B9593A"/>
    <w:rsid w:val="00BA072D"/>
    <w:rsid w:val="00BA10A4"/>
    <w:rsid w:val="00BA1813"/>
    <w:rsid w:val="00BB0035"/>
    <w:rsid w:val="00BD16F1"/>
    <w:rsid w:val="00BD5ACB"/>
    <w:rsid w:val="00BE7BA6"/>
    <w:rsid w:val="00BF093C"/>
    <w:rsid w:val="00BF1421"/>
    <w:rsid w:val="00C03E04"/>
    <w:rsid w:val="00C52AEE"/>
    <w:rsid w:val="00C54157"/>
    <w:rsid w:val="00C54F71"/>
    <w:rsid w:val="00C72956"/>
    <w:rsid w:val="00C85AE2"/>
    <w:rsid w:val="00C957B8"/>
    <w:rsid w:val="00CA2529"/>
    <w:rsid w:val="00CB050B"/>
    <w:rsid w:val="00CB2021"/>
    <w:rsid w:val="00CD2187"/>
    <w:rsid w:val="00CE0CA0"/>
    <w:rsid w:val="00CE2F5A"/>
    <w:rsid w:val="00CF26E9"/>
    <w:rsid w:val="00CF3ED1"/>
    <w:rsid w:val="00CF5325"/>
    <w:rsid w:val="00D24592"/>
    <w:rsid w:val="00D274C4"/>
    <w:rsid w:val="00D73A9E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63224"/>
    <w:rsid w:val="00E71CBF"/>
    <w:rsid w:val="00EE29C2"/>
    <w:rsid w:val="00EF0014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  <w:rsid w:val="36031A1C"/>
    <w:rsid w:val="44389AB9"/>
    <w:rsid w:val="748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6031A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character" w:styleId="Hyperlink">
    <w:name w:val="Hyperlink"/>
    <w:basedOn w:val="DefaultParagraphFont"/>
    <w:uiPriority w:val="99"/>
    <w:unhideWhenUsed/>
    <w:rsid w:val="36031A1C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9D3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02DD2-ED92-416C-B561-69D896533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ADC82-8DBA-4EC8-8E29-1CC49137C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C301A-769E-494B-A265-8C74968C18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5</cp:revision>
  <cp:lastPrinted>2016-08-23T12:28:00Z</cp:lastPrinted>
  <dcterms:created xsi:type="dcterms:W3CDTF">2018-06-22T18:41:00Z</dcterms:created>
  <dcterms:modified xsi:type="dcterms:W3CDTF">2025-09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